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2E" w:rsidRPr="00ED612E" w:rsidRDefault="001825A9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A648FF">
        <w:rPr>
          <w:rFonts w:ascii="Arial" w:hAnsi="Arial" w:cs="Arial"/>
          <w:sz w:val="24"/>
          <w:szCs w:val="24"/>
        </w:rPr>
        <w:t>Nº 102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  Nova Palmeira, </w:t>
      </w:r>
      <w:r w:rsidR="00A648FF">
        <w:rPr>
          <w:rFonts w:ascii="Arial" w:hAnsi="Arial" w:cs="Arial"/>
          <w:sz w:val="24"/>
          <w:szCs w:val="24"/>
        </w:rPr>
        <w:t>23</w:t>
      </w:r>
      <w:r w:rsidR="004D4E50">
        <w:rPr>
          <w:rFonts w:ascii="Arial" w:hAnsi="Arial" w:cs="Arial"/>
          <w:sz w:val="24"/>
          <w:szCs w:val="24"/>
        </w:rPr>
        <w:t xml:space="preserve"> de </w:t>
      </w:r>
      <w:r w:rsidR="00A34FCE">
        <w:rPr>
          <w:rFonts w:ascii="Arial" w:hAnsi="Arial" w:cs="Arial"/>
          <w:sz w:val="24"/>
          <w:szCs w:val="24"/>
        </w:rPr>
        <w:t>maio</w:t>
      </w:r>
      <w:r w:rsidR="003206CB">
        <w:rPr>
          <w:rFonts w:ascii="Arial" w:hAnsi="Arial" w:cs="Arial"/>
          <w:sz w:val="24"/>
          <w:szCs w:val="24"/>
        </w:rPr>
        <w:t xml:space="preserve"> de</w:t>
      </w:r>
      <w:r w:rsidR="00AB1D17">
        <w:rPr>
          <w:rFonts w:ascii="Arial" w:hAnsi="Arial" w:cs="Arial"/>
          <w:sz w:val="24"/>
          <w:szCs w:val="24"/>
        </w:rPr>
        <w:t xml:space="preserve">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7912F6" w:rsidRDefault="007912F6" w:rsidP="007912F6">
      <w:pPr>
        <w:jc w:val="both"/>
        <w:rPr>
          <w:rFonts w:ascii="Arial" w:hAnsi="Arial" w:cs="Arial"/>
          <w:sz w:val="24"/>
          <w:szCs w:val="24"/>
        </w:rPr>
      </w:pPr>
    </w:p>
    <w:p w:rsidR="00A34FCE" w:rsidRPr="00A648FF" w:rsidRDefault="00373D85" w:rsidP="00A34FC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912F6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A648FF">
        <w:rPr>
          <w:rFonts w:ascii="Arial" w:hAnsi="Arial" w:cs="Arial"/>
          <w:sz w:val="24"/>
          <w:szCs w:val="24"/>
        </w:rPr>
        <w:t>o dia, o requerimento sob Nº 102</w:t>
      </w:r>
      <w:r w:rsidR="00BC4782">
        <w:rPr>
          <w:rFonts w:ascii="Arial" w:hAnsi="Arial" w:cs="Arial"/>
          <w:sz w:val="24"/>
          <w:szCs w:val="24"/>
        </w:rPr>
        <w:t>/202</w:t>
      </w:r>
      <w:r w:rsidR="00B018E4">
        <w:rPr>
          <w:rFonts w:ascii="Arial" w:hAnsi="Arial" w:cs="Arial"/>
          <w:sz w:val="24"/>
          <w:szCs w:val="24"/>
        </w:rPr>
        <w:t>5</w:t>
      </w:r>
      <w:r w:rsidR="007912F6">
        <w:rPr>
          <w:rFonts w:ascii="Arial" w:hAnsi="Arial" w:cs="Arial"/>
          <w:sz w:val="24"/>
          <w:szCs w:val="24"/>
        </w:rPr>
        <w:t xml:space="preserve"> para aprecia</w:t>
      </w:r>
      <w:r w:rsidR="00A648FF">
        <w:rPr>
          <w:rFonts w:ascii="Arial" w:hAnsi="Arial" w:cs="Arial"/>
          <w:sz w:val="24"/>
          <w:szCs w:val="24"/>
        </w:rPr>
        <w:t xml:space="preserve">ção dos senhores vereadores, que </w:t>
      </w:r>
      <w:r w:rsidR="00A648FF" w:rsidRPr="00A648FF">
        <w:rPr>
          <w:rFonts w:ascii="Arial" w:hAnsi="Arial" w:cs="Arial"/>
          <w:b/>
          <w:sz w:val="24"/>
          <w:szCs w:val="24"/>
        </w:rPr>
        <w:t>solicita a Implantação de um Centro de Zoonoses no município</w:t>
      </w:r>
      <w:r w:rsidR="00A648FF">
        <w:rPr>
          <w:rFonts w:ascii="Arial" w:hAnsi="Arial" w:cs="Arial"/>
          <w:b/>
          <w:sz w:val="24"/>
          <w:szCs w:val="24"/>
        </w:rPr>
        <w:t xml:space="preserve">. </w:t>
      </w:r>
    </w:p>
    <w:p w:rsidR="00A648FF" w:rsidRDefault="00A648FF" w:rsidP="003206CB">
      <w:pPr>
        <w:tabs>
          <w:tab w:val="left" w:pos="7680"/>
        </w:tabs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831E02" w:rsidRPr="00831E02" w:rsidRDefault="00831E02" w:rsidP="003206CB">
      <w:pPr>
        <w:tabs>
          <w:tab w:val="left" w:pos="7680"/>
        </w:tabs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831E02">
        <w:rPr>
          <w:rFonts w:ascii="Arial" w:hAnsi="Arial" w:cs="Arial"/>
          <w:b/>
          <w:bCs/>
          <w:iCs/>
          <w:sz w:val="24"/>
          <w:szCs w:val="24"/>
        </w:rPr>
        <w:t xml:space="preserve">Justificativa; </w:t>
      </w:r>
    </w:p>
    <w:p w:rsidR="00A648FF" w:rsidRDefault="00A648FF" w:rsidP="00A34FCE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648FF">
        <w:rPr>
          <w:rFonts w:ascii="Arial" w:eastAsia="Times New Roman" w:hAnsi="Arial" w:cs="Arial"/>
          <w:sz w:val="24"/>
          <w:szCs w:val="24"/>
          <w:lang w:eastAsia="pt-BR"/>
        </w:rPr>
        <w:t xml:space="preserve">Cuidar dos animais é também cuidar da saúde pública. A implantação de um Centro de Zoonoses é essencial para o controle de doenças, castração, vacinação, adoção e orientação à população. Esse espaço garantirá dignidade aos animais e proteção às famílias, além de contribuir diretamente para o controle de zoonoses e do número de animais abandonados nas </w:t>
      </w:r>
      <w:proofErr w:type="spellStart"/>
      <w:r w:rsidRPr="00A648FF">
        <w:rPr>
          <w:rFonts w:ascii="Arial" w:eastAsia="Times New Roman" w:hAnsi="Arial" w:cs="Arial"/>
          <w:sz w:val="24"/>
          <w:szCs w:val="24"/>
          <w:lang w:eastAsia="pt-BR"/>
        </w:rPr>
        <w:t>ruas.</w:t>
      </w:r>
      <w:proofErr w:type="spellEnd"/>
    </w:p>
    <w:p w:rsidR="00831E02" w:rsidRPr="004D4E50" w:rsidRDefault="004D4E50" w:rsidP="00A34FCE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tenciosamente</w:t>
      </w:r>
      <w:r w:rsidR="00AC4C21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831E02" w:rsidRDefault="00831E02" w:rsidP="00831E02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A34FCE" w:rsidRDefault="00A34FCE" w:rsidP="00831E02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bookmarkStart w:id="0" w:name="_GoBack"/>
      <w:bookmarkEnd w:id="0"/>
    </w:p>
    <w:p w:rsidR="003206CB" w:rsidRDefault="003206CB" w:rsidP="003206CB">
      <w:pPr>
        <w:tabs>
          <w:tab w:val="left" w:pos="7680"/>
        </w:tabs>
        <w:jc w:val="center"/>
        <w:rPr>
          <w:rFonts w:ascii="Arial" w:hAnsi="Arial" w:cs="Arial"/>
          <w:bCs/>
          <w:iCs/>
          <w:sz w:val="24"/>
          <w:szCs w:val="24"/>
        </w:rPr>
      </w:pPr>
    </w:p>
    <w:p w:rsidR="00A34FCE" w:rsidRDefault="00A34FCE" w:rsidP="003206CB">
      <w:pPr>
        <w:tabs>
          <w:tab w:val="left" w:pos="7680"/>
        </w:tabs>
        <w:jc w:val="center"/>
        <w:rPr>
          <w:rFonts w:ascii="Arial" w:hAnsi="Arial" w:cs="Arial"/>
          <w:bCs/>
          <w:iCs/>
          <w:sz w:val="24"/>
          <w:szCs w:val="24"/>
        </w:rPr>
      </w:pPr>
    </w:p>
    <w:p w:rsidR="00A34FCE" w:rsidRDefault="00A34FCE" w:rsidP="003206CB">
      <w:pPr>
        <w:tabs>
          <w:tab w:val="left" w:pos="7680"/>
        </w:tabs>
        <w:jc w:val="center"/>
        <w:rPr>
          <w:rFonts w:ascii="Arial" w:hAnsi="Arial" w:cs="Arial"/>
          <w:bCs/>
          <w:iCs/>
          <w:sz w:val="24"/>
          <w:szCs w:val="24"/>
        </w:rPr>
      </w:pPr>
    </w:p>
    <w:p w:rsidR="003206CB" w:rsidRDefault="003206CB" w:rsidP="003206CB">
      <w:pPr>
        <w:tabs>
          <w:tab w:val="left" w:pos="0"/>
          <w:tab w:val="left" w:pos="3828"/>
          <w:tab w:val="left" w:pos="4961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lang w:eastAsia="pt-BR"/>
        </w:rPr>
        <w:t>GIBANILSON DOS SANTOS OLIVEIRA</w:t>
      </w:r>
    </w:p>
    <w:p w:rsidR="003206CB" w:rsidRDefault="003206CB" w:rsidP="003206CB">
      <w:pPr>
        <w:tabs>
          <w:tab w:val="left" w:pos="0"/>
          <w:tab w:val="left" w:pos="3828"/>
          <w:tab w:val="left" w:pos="4961"/>
        </w:tabs>
        <w:jc w:val="center"/>
        <w:rPr>
          <w:sz w:val="28"/>
          <w:szCs w:val="28"/>
        </w:rPr>
      </w:pPr>
      <w:r w:rsidRPr="00DF2A6E">
        <w:rPr>
          <w:sz w:val="28"/>
          <w:szCs w:val="28"/>
        </w:rPr>
        <w:t>Vereador MDB</w:t>
      </w:r>
    </w:p>
    <w:p w:rsidR="00C56942" w:rsidRDefault="00C56942" w:rsidP="00C56942">
      <w:pPr>
        <w:rPr>
          <w:rFonts w:ascii="Arial" w:eastAsia="Times New Roman" w:hAnsi="Arial" w:cs="Arial"/>
          <w:b/>
          <w:bCs/>
          <w:iCs/>
          <w:lang w:eastAsia="pt-BR"/>
        </w:rPr>
      </w:pPr>
    </w:p>
    <w:p w:rsidR="00C56942" w:rsidRDefault="00C56942" w:rsidP="00C56942">
      <w:pPr>
        <w:rPr>
          <w:rFonts w:ascii="Arial" w:eastAsia="Times New Roman" w:hAnsi="Arial" w:cs="Arial"/>
          <w:b/>
          <w:bCs/>
          <w:iCs/>
          <w:lang w:eastAsia="pt-BR"/>
        </w:rPr>
        <w:sectPr w:rsidR="00C56942" w:rsidSect="00FE11E7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264B2" w:rsidRDefault="009264B2">
      <w:pPr>
        <w:tabs>
          <w:tab w:val="left" w:pos="7680"/>
        </w:tabs>
      </w:pPr>
    </w:p>
    <w:sectPr w:rsidR="009264B2" w:rsidSect="00FE11E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791" w:rsidRDefault="006B1791" w:rsidP="00A67ABD">
      <w:r>
        <w:separator/>
      </w:r>
    </w:p>
  </w:endnote>
  <w:endnote w:type="continuationSeparator" w:id="0">
    <w:p w:rsidR="006B1791" w:rsidRDefault="006B1791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791" w:rsidRDefault="006B1791" w:rsidP="00A67ABD">
      <w:r>
        <w:separator/>
      </w:r>
    </w:p>
  </w:footnote>
  <w:footnote w:type="continuationSeparator" w:id="0">
    <w:p w:rsidR="006B1791" w:rsidRDefault="006B1791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6B17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6B1791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7CC9EC91" wp14:editId="6985692A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6B17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717FB"/>
    <w:rsid w:val="0007596F"/>
    <w:rsid w:val="000904D4"/>
    <w:rsid w:val="000908A0"/>
    <w:rsid w:val="000A385B"/>
    <w:rsid w:val="000B28D4"/>
    <w:rsid w:val="000D0088"/>
    <w:rsid w:val="000E6BC7"/>
    <w:rsid w:val="000F042D"/>
    <w:rsid w:val="00101398"/>
    <w:rsid w:val="00102C87"/>
    <w:rsid w:val="001119F1"/>
    <w:rsid w:val="00114FCF"/>
    <w:rsid w:val="001361DC"/>
    <w:rsid w:val="00150EF7"/>
    <w:rsid w:val="00156784"/>
    <w:rsid w:val="00156D0C"/>
    <w:rsid w:val="00161974"/>
    <w:rsid w:val="001666A9"/>
    <w:rsid w:val="00167C3E"/>
    <w:rsid w:val="001825A9"/>
    <w:rsid w:val="00192A03"/>
    <w:rsid w:val="00197EAE"/>
    <w:rsid w:val="001A3106"/>
    <w:rsid w:val="001B1598"/>
    <w:rsid w:val="001B5339"/>
    <w:rsid w:val="001C7729"/>
    <w:rsid w:val="001D31BF"/>
    <w:rsid w:val="001F09CE"/>
    <w:rsid w:val="00202BF0"/>
    <w:rsid w:val="0020464F"/>
    <w:rsid w:val="002078D0"/>
    <w:rsid w:val="00222916"/>
    <w:rsid w:val="0023742A"/>
    <w:rsid w:val="00251ED9"/>
    <w:rsid w:val="0025353A"/>
    <w:rsid w:val="00254F7F"/>
    <w:rsid w:val="00263D67"/>
    <w:rsid w:val="00272C2F"/>
    <w:rsid w:val="00280771"/>
    <w:rsid w:val="00291EBC"/>
    <w:rsid w:val="002A452B"/>
    <w:rsid w:val="002B53C0"/>
    <w:rsid w:val="002C20B6"/>
    <w:rsid w:val="002D3B7A"/>
    <w:rsid w:val="002E61D0"/>
    <w:rsid w:val="002F1785"/>
    <w:rsid w:val="002F5529"/>
    <w:rsid w:val="00300788"/>
    <w:rsid w:val="00310E23"/>
    <w:rsid w:val="0032033A"/>
    <w:rsid w:val="003206CB"/>
    <w:rsid w:val="00344138"/>
    <w:rsid w:val="003610B7"/>
    <w:rsid w:val="00361BF4"/>
    <w:rsid w:val="00362B44"/>
    <w:rsid w:val="0036491F"/>
    <w:rsid w:val="00373D85"/>
    <w:rsid w:val="00382822"/>
    <w:rsid w:val="00385040"/>
    <w:rsid w:val="003941E9"/>
    <w:rsid w:val="003A3647"/>
    <w:rsid w:val="003B76C3"/>
    <w:rsid w:val="003D1602"/>
    <w:rsid w:val="003E4413"/>
    <w:rsid w:val="003E59F3"/>
    <w:rsid w:val="00405D2B"/>
    <w:rsid w:val="00413F68"/>
    <w:rsid w:val="0043205C"/>
    <w:rsid w:val="00433921"/>
    <w:rsid w:val="004373B5"/>
    <w:rsid w:val="00445C0D"/>
    <w:rsid w:val="00465695"/>
    <w:rsid w:val="004822C3"/>
    <w:rsid w:val="004A48C7"/>
    <w:rsid w:val="004B1604"/>
    <w:rsid w:val="004C1528"/>
    <w:rsid w:val="004D4E50"/>
    <w:rsid w:val="004F072C"/>
    <w:rsid w:val="004F621D"/>
    <w:rsid w:val="0051321D"/>
    <w:rsid w:val="00521CBF"/>
    <w:rsid w:val="00525838"/>
    <w:rsid w:val="0053273B"/>
    <w:rsid w:val="00547535"/>
    <w:rsid w:val="00554CA7"/>
    <w:rsid w:val="00554D78"/>
    <w:rsid w:val="005703A6"/>
    <w:rsid w:val="00573465"/>
    <w:rsid w:val="005769EE"/>
    <w:rsid w:val="00585D71"/>
    <w:rsid w:val="005D28B9"/>
    <w:rsid w:val="005E0653"/>
    <w:rsid w:val="005F5B01"/>
    <w:rsid w:val="00605F04"/>
    <w:rsid w:val="0062440A"/>
    <w:rsid w:val="00630DED"/>
    <w:rsid w:val="00633195"/>
    <w:rsid w:val="006345A8"/>
    <w:rsid w:val="00640D68"/>
    <w:rsid w:val="00642172"/>
    <w:rsid w:val="00645023"/>
    <w:rsid w:val="00651886"/>
    <w:rsid w:val="0067086E"/>
    <w:rsid w:val="006800D9"/>
    <w:rsid w:val="006812E4"/>
    <w:rsid w:val="00693002"/>
    <w:rsid w:val="00693582"/>
    <w:rsid w:val="00696913"/>
    <w:rsid w:val="006B1791"/>
    <w:rsid w:val="006B43BC"/>
    <w:rsid w:val="006E0EB9"/>
    <w:rsid w:val="006E3189"/>
    <w:rsid w:val="006E6E18"/>
    <w:rsid w:val="006F034C"/>
    <w:rsid w:val="00703CED"/>
    <w:rsid w:val="00711B36"/>
    <w:rsid w:val="0071202C"/>
    <w:rsid w:val="00721834"/>
    <w:rsid w:val="00727665"/>
    <w:rsid w:val="007430D2"/>
    <w:rsid w:val="00755D35"/>
    <w:rsid w:val="0076381E"/>
    <w:rsid w:val="007746CE"/>
    <w:rsid w:val="007912F6"/>
    <w:rsid w:val="007A3AC3"/>
    <w:rsid w:val="007A79AC"/>
    <w:rsid w:val="007B603D"/>
    <w:rsid w:val="007C1AE6"/>
    <w:rsid w:val="007D43A4"/>
    <w:rsid w:val="007E35C7"/>
    <w:rsid w:val="00805C0B"/>
    <w:rsid w:val="00813F3A"/>
    <w:rsid w:val="0081661B"/>
    <w:rsid w:val="0083003C"/>
    <w:rsid w:val="00831E02"/>
    <w:rsid w:val="00840D71"/>
    <w:rsid w:val="008514B1"/>
    <w:rsid w:val="00875F81"/>
    <w:rsid w:val="00882359"/>
    <w:rsid w:val="00884D0A"/>
    <w:rsid w:val="00884F0E"/>
    <w:rsid w:val="008879CC"/>
    <w:rsid w:val="008919DC"/>
    <w:rsid w:val="008A3FD9"/>
    <w:rsid w:val="008A6926"/>
    <w:rsid w:val="00911F95"/>
    <w:rsid w:val="00912A88"/>
    <w:rsid w:val="00920518"/>
    <w:rsid w:val="009264B2"/>
    <w:rsid w:val="00926757"/>
    <w:rsid w:val="0093035E"/>
    <w:rsid w:val="009347A5"/>
    <w:rsid w:val="00940CD0"/>
    <w:rsid w:val="0094377F"/>
    <w:rsid w:val="0094728C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D2A7D"/>
    <w:rsid w:val="009D5604"/>
    <w:rsid w:val="009E4837"/>
    <w:rsid w:val="009E5217"/>
    <w:rsid w:val="009F20B0"/>
    <w:rsid w:val="009F787F"/>
    <w:rsid w:val="00A10563"/>
    <w:rsid w:val="00A32C34"/>
    <w:rsid w:val="00A34FCE"/>
    <w:rsid w:val="00A378BC"/>
    <w:rsid w:val="00A53204"/>
    <w:rsid w:val="00A53EEF"/>
    <w:rsid w:val="00A60DFC"/>
    <w:rsid w:val="00A648FF"/>
    <w:rsid w:val="00A67ABD"/>
    <w:rsid w:val="00A84EEA"/>
    <w:rsid w:val="00A93E29"/>
    <w:rsid w:val="00A96DCB"/>
    <w:rsid w:val="00AB1D17"/>
    <w:rsid w:val="00AB6EB3"/>
    <w:rsid w:val="00AC4C21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917A7"/>
    <w:rsid w:val="00BA4DF5"/>
    <w:rsid w:val="00BB64EC"/>
    <w:rsid w:val="00BC4782"/>
    <w:rsid w:val="00BD4FD0"/>
    <w:rsid w:val="00BD79E5"/>
    <w:rsid w:val="00BF04DB"/>
    <w:rsid w:val="00BF3161"/>
    <w:rsid w:val="00C10371"/>
    <w:rsid w:val="00C46E7B"/>
    <w:rsid w:val="00C5464A"/>
    <w:rsid w:val="00C56942"/>
    <w:rsid w:val="00C56CC6"/>
    <w:rsid w:val="00C64CFE"/>
    <w:rsid w:val="00C67D18"/>
    <w:rsid w:val="00C7006B"/>
    <w:rsid w:val="00C719CF"/>
    <w:rsid w:val="00C76A6F"/>
    <w:rsid w:val="00C95C21"/>
    <w:rsid w:val="00CC5136"/>
    <w:rsid w:val="00CC6CBD"/>
    <w:rsid w:val="00CD2027"/>
    <w:rsid w:val="00CD6352"/>
    <w:rsid w:val="00CE62B6"/>
    <w:rsid w:val="00D108B4"/>
    <w:rsid w:val="00D249DC"/>
    <w:rsid w:val="00D357F4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D51DC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155BA"/>
    <w:rsid w:val="00F2389C"/>
    <w:rsid w:val="00F4270A"/>
    <w:rsid w:val="00F43BEC"/>
    <w:rsid w:val="00F5666C"/>
    <w:rsid w:val="00F6031C"/>
    <w:rsid w:val="00F65ECC"/>
    <w:rsid w:val="00F720D9"/>
    <w:rsid w:val="00F811B7"/>
    <w:rsid w:val="00F83201"/>
    <w:rsid w:val="00F8682F"/>
    <w:rsid w:val="00F87B18"/>
    <w:rsid w:val="00F97DD7"/>
    <w:rsid w:val="00FA0825"/>
    <w:rsid w:val="00FA65A2"/>
    <w:rsid w:val="00FB6831"/>
    <w:rsid w:val="00FC01D6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7A4E-EAC5-445C-AD3C-45929ACC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5-06T13:21:00Z</cp:lastPrinted>
  <dcterms:created xsi:type="dcterms:W3CDTF">2025-05-23T12:02:00Z</dcterms:created>
  <dcterms:modified xsi:type="dcterms:W3CDTF">2025-05-23T12:02:00Z</dcterms:modified>
</cp:coreProperties>
</file>